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CE" w:rsidRDefault="00A34ACE">
      <w:pPr>
        <w:bidi/>
        <w:rPr>
          <w:rtl/>
        </w:rPr>
      </w:pPr>
    </w:p>
    <w:p w:rsidR="00A34ACE" w:rsidRDefault="00A34ACE" w:rsidP="00A34ACE">
      <w:pPr>
        <w:bidi/>
        <w:rPr>
          <w:rtl/>
        </w:rPr>
      </w:pPr>
    </w:p>
    <w:p w:rsidR="00A34ACE" w:rsidRDefault="00A34ACE" w:rsidP="00A34ACE">
      <w:pPr>
        <w:bidi/>
      </w:pPr>
    </w:p>
    <w:tbl>
      <w:tblPr>
        <w:tblpPr w:leftFromText="180" w:rightFromText="180" w:vertAnchor="page" w:horzAnchor="margin" w:tblpXSpec="center" w:tblpY="5313"/>
        <w:bidiVisual/>
        <w:tblW w:w="107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EB1437" w:rsidTr="00EB1437">
        <w:trPr>
          <w:trHeight w:val="8715"/>
        </w:trPr>
        <w:tc>
          <w:tcPr>
            <w:tcW w:w="10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4ACE" w:rsidRDefault="00A34ACE" w:rsidP="00421E72">
            <w:p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</w:p>
          <w:p w:rsidR="00A34ACE" w:rsidRDefault="00A34ACE" w:rsidP="00A34ACE">
            <w:pPr>
              <w:bidi/>
              <w:ind w:firstLine="284"/>
              <w:jc w:val="center"/>
              <w:rPr>
                <w:rFonts w:cs="B Lotus"/>
                <w:b/>
                <w:bCs/>
                <w:szCs w:val="26"/>
                <w:rtl/>
              </w:rPr>
            </w:pPr>
            <w:r w:rsidRPr="00A34ACE">
              <w:rPr>
                <w:rFonts w:cs="B Lotus"/>
                <w:b/>
                <w:bCs/>
                <w:szCs w:val="26"/>
                <w:rtl/>
              </w:rPr>
              <w:t>رضايت نامه شرکت در  طرح تحقيقاتي بزرگسال</w:t>
            </w:r>
          </w:p>
          <w:p w:rsidR="00A34ACE" w:rsidRPr="00A34ACE" w:rsidRDefault="00A34ACE" w:rsidP="00A34ACE">
            <w:pPr>
              <w:bidi/>
              <w:ind w:firstLine="284"/>
              <w:jc w:val="center"/>
              <w:rPr>
                <w:rFonts w:cs="B Lotus"/>
                <w:b/>
                <w:bCs/>
                <w:szCs w:val="26"/>
                <w:rtl/>
              </w:rPr>
            </w:pPr>
          </w:p>
          <w:p w:rsidR="00EB1437" w:rsidRPr="00224F3A" w:rsidRDefault="00EB1437" w:rsidP="00A34ACE">
            <w:p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/>
                <w:szCs w:val="26"/>
                <w:rtl/>
              </w:rPr>
              <w:t>رضايت نامه شرکت در  طرح تحقيقاتي تحت عنوان  "  . ............... ..................................... ..................................... ......................................................................."</w:t>
            </w: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 xml:space="preserve">آقاي/ خانم محترم </w:t>
            </w: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بدين وسيله از شما جهت شركت در پژوهش فوق‌الذکر دعوت به عمل مي‌آيد. اطلاعات مربوط به این پژوهش در این برگه خدمتتان ارائه شده است و شما برای شرکت یا عدم شرکت در این پژوهش آزاد هستید.</w:t>
            </w: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شما مجبور به تصميم گيري فوري نيستيد و برای تصميم گيري در اين باره مي‌توانيد سوالات خود را از تيم پژوهشي بپرسيد و با هر فردي که مایل باشید مشورت نماييد. قبل از امضاي اين رضايت نامه مطمئن شويد كه متوجه تمامي اطلاعات اين فرم شده‌ايد و به تمام سوالات شما پاسخ داده شده است.</w:t>
            </w: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نام مجري پژوهش</w:t>
            </w: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Pr="00224F3A" w:rsidRDefault="00EB1437" w:rsidP="00224F3A">
            <w:pPr>
              <w:ind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Default="00C04891" w:rsidP="00313047">
            <w:p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>
              <w:rPr>
                <w:rFonts w:cs="B Lotus" w:hint="cs"/>
                <w:szCs w:val="26"/>
                <w:rtl/>
              </w:rPr>
              <w:t xml:space="preserve">  به اینجانب -------------</w:t>
            </w:r>
            <w:r w:rsidR="00313047">
              <w:rPr>
                <w:rFonts w:cs="B Lotus" w:hint="cs"/>
                <w:szCs w:val="26"/>
                <w:rtl/>
              </w:rPr>
              <w:t>،</w:t>
            </w:r>
            <w:r>
              <w:rPr>
                <w:rFonts w:cs="B Lotus" w:hint="cs"/>
                <w:szCs w:val="26"/>
                <w:rtl/>
              </w:rPr>
              <w:t xml:space="preserve"> </w:t>
            </w:r>
            <w:r w:rsidR="00313047">
              <w:rPr>
                <w:rFonts w:cs="B Lotus" w:hint="cs"/>
                <w:szCs w:val="26"/>
                <w:rtl/>
              </w:rPr>
              <w:t>درخصوص موارد زیر کاملا آگاهی داده شد</w:t>
            </w:r>
            <w:r>
              <w:rPr>
                <w:rFonts w:cs="B Lotus" w:hint="cs"/>
                <w:szCs w:val="26"/>
                <w:rtl/>
              </w:rPr>
              <w:t xml:space="preserve"> که؛</w:t>
            </w:r>
          </w:p>
          <w:p w:rsidR="00EB1437" w:rsidRDefault="00EB1437" w:rsidP="00224F3A">
            <w:pPr>
              <w:bidi/>
              <w:ind w:left="720" w:firstLine="284"/>
              <w:jc w:val="lowKashida"/>
              <w:rPr>
                <w:rFonts w:cs="B Lotus"/>
                <w:szCs w:val="26"/>
              </w:rPr>
            </w:pP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>شرکت در اين پژوهش کاملاً داوطلبانه است و مجبور به شرکت در اين پژوهش نيستم.</w:t>
            </w:r>
          </w:p>
          <w:p w:rsidR="00EB1437" w:rsidRPr="00224F3A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 w:rsidRPr="00224F3A">
              <w:rPr>
                <w:rFonts w:cs="B Lotus" w:hint="cs"/>
                <w:szCs w:val="26"/>
                <w:rtl/>
              </w:rPr>
              <w:t xml:space="preserve">اگر حاضر به شركت در اين پژوهش نباشم، از مراقبت‌هاي معمول تشخيصي و درماني محروم نخواهم شد و رابطه درماني من با مركز درماني و پزشك معالجم دچار اشكال نمي‌شود. 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>
              <w:rPr>
                <w:rFonts w:cs="B Lotus" w:hint="cs"/>
                <w:szCs w:val="26"/>
                <w:rtl/>
              </w:rPr>
              <w:lastRenderedPageBreak/>
              <w:t>پس از موافقت با شركت در پژوهش مي‌توانم هر وقت كه بخواهم، پس از اطلاع به مجري، از پژوهش خارج شوم و خروج من از پژوهش باعث محرومیت از دریافت خدمات درمانی معمول برای من نخواهد شد.</w:t>
            </w:r>
            <w:r w:rsidR="00C04891">
              <w:rPr>
                <w:rFonts w:cs="B Lotus" w:hint="cs"/>
                <w:szCs w:val="26"/>
                <w:rtl/>
              </w:rPr>
              <w:t>موارد اهدایی، حسب مورد، معدوم یا در صورت امکان، به اهداء کننده عودت خواهد شد.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 xml:space="preserve">نحوه‌ي همکاري اينجانب در اين پژوهش به اين‌صورت است:                                                                        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 xml:space="preserve">منافع احتمالي شرکت اينجانب در اين مطالعه به اين شرح است:                                                                       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>
              <w:rPr>
                <w:rFonts w:cs="B Lotus" w:hint="cs"/>
                <w:szCs w:val="26"/>
                <w:rtl/>
              </w:rPr>
              <w:t xml:space="preserve">آسيب‌ها و عوارض احتمالي شرکت در اين مطالعه به اين شرح است:                                                              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>دست اندر كاران اين پژوهش،  كليه اطلاعات مربوط به من را نزد خود به صورت محرمانه نگه‌داشته و فقط اجازه دارند نتايج كلي و گروهي اين پژوهش را بدون ذکر نام و مشخصات اينجانب منتشر كنند.</w:t>
            </w:r>
          </w:p>
          <w:p w:rsidR="00EB1437" w:rsidRDefault="00421E72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>كميته اخلاق در پژوهش</w:t>
            </w:r>
            <w:r>
              <w:rPr>
                <w:rFonts w:cs="B Lotus" w:hint="cs"/>
                <w:szCs w:val="26"/>
                <w:rtl/>
                <w:lang w:bidi="fa-IR"/>
              </w:rPr>
              <w:t xml:space="preserve"> زیستی </w:t>
            </w:r>
            <w:r w:rsidR="00EB1437">
              <w:rPr>
                <w:rFonts w:cs="B Lotus" w:hint="cs"/>
                <w:szCs w:val="26"/>
                <w:rtl/>
              </w:rPr>
              <w:t>با هدف نظارت بر رعایت حقوق اينجانب مي‌تواند به اطلاعات من دسترسي داشته باشد.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 xml:space="preserve">هيچ‌يک از هزينه‌هاي انجام مداخلات پژوهشي بر عهده من نخواهد بود.          </w:t>
            </w:r>
            <w:bookmarkStart w:id="0" w:name="_GoBack"/>
            <w:bookmarkEnd w:id="0"/>
            <w:r>
              <w:rPr>
                <w:rFonts w:cs="B Lotus" w:hint="cs"/>
                <w:szCs w:val="26"/>
                <w:rtl/>
              </w:rPr>
              <w:t xml:space="preserve">   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 xml:space="preserve">خانم / آقاي ...... ...... ...... .......جهت پاسخگويي به اينجانب معرفي شد و به من گفته شد تا هر وقت مشكلي يا سوالي در رابطه با شركت در پژوهش مذكور پيش آمد با ايشان در ميان بگذارم و راهنمايي بخواهم.                                               </w:t>
            </w:r>
          </w:p>
          <w:p w:rsidR="00EB1437" w:rsidRDefault="00EB1437" w:rsidP="00224F3A">
            <w:pPr>
              <w:bidi/>
              <w:ind w:left="425"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>آدرس و شماره تلفن ثابت و همراه ايشان به شرح  ذيل به من ارائه شد:</w:t>
            </w:r>
          </w:p>
          <w:p w:rsidR="00EB1437" w:rsidRPr="00224F3A" w:rsidRDefault="00EB1437" w:rsidP="00224F3A">
            <w:pPr>
              <w:numPr>
                <w:ilvl w:val="0"/>
                <w:numId w:val="2"/>
              </w:numPr>
              <w:bidi/>
              <w:ind w:left="707"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آدرس: .....................................................................................................................</w:t>
            </w:r>
          </w:p>
          <w:p w:rsidR="00EB1437" w:rsidRPr="00224F3A" w:rsidRDefault="00EB1437" w:rsidP="00224F3A">
            <w:pPr>
              <w:numPr>
                <w:ilvl w:val="0"/>
                <w:numId w:val="2"/>
              </w:numPr>
              <w:bidi/>
              <w:ind w:left="707"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تلفن ثابت: ..............................................</w:t>
            </w:r>
          </w:p>
          <w:p w:rsidR="00EB1437" w:rsidRPr="00224F3A" w:rsidRDefault="00EB1437" w:rsidP="00224F3A">
            <w:pPr>
              <w:numPr>
                <w:ilvl w:val="0"/>
                <w:numId w:val="2"/>
              </w:numPr>
              <w:bidi/>
              <w:ind w:left="707"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تلفن همراه: .....................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>
              <w:rPr>
                <w:rFonts w:cs="B Lotus" w:hint="cs"/>
                <w:szCs w:val="26"/>
                <w:rtl/>
              </w:rPr>
              <w:t xml:space="preserve">اگر در حين و بعد از انجام پژوهش هر مشكلي اعم از جسمي و روحي به علت شرکت در اين پژوهش براي من  پيش آمد درمان عوارض، و هزينه‌هاي آن و غرامت مربوطه بر عهده مجري خواهد بود. </w:t>
            </w:r>
          </w:p>
          <w:p w:rsidR="00EB1437" w:rsidRDefault="00EB1437" w:rsidP="00224F3A">
            <w:pPr>
              <w:numPr>
                <w:ilvl w:val="0"/>
                <w:numId w:val="1"/>
              </w:num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  <w:r>
              <w:rPr>
                <w:rFonts w:cs="B Lotus" w:hint="cs"/>
                <w:szCs w:val="26"/>
                <w:rtl/>
              </w:rPr>
              <w:t>اگر اشکال يا اعتراضي نسبت به  دست اندركاران يا روند پژوهش دارم مي</w:t>
            </w:r>
            <w:r>
              <w:rPr>
                <w:rFonts w:cs="B Lotus" w:hint="cs"/>
                <w:szCs w:val="26"/>
                <w:rtl/>
              </w:rPr>
              <w:softHyphen/>
              <w:t xml:space="preserve">توانم با كميته اخلاق در پژوهش دانشگاه شهید بهشتی به آدرس: </w:t>
            </w:r>
            <w:r w:rsidRPr="00224F3A">
              <w:rPr>
                <w:rFonts w:cs="B Lotus" w:hint="cs"/>
                <w:szCs w:val="26"/>
                <w:rtl/>
              </w:rPr>
              <w:t xml:space="preserve">تهران، ولنجک، دانشگاه شهید بهشتی، پژوهشکده علوم شناختی و مغز </w:t>
            </w:r>
            <w:r>
              <w:rPr>
                <w:rFonts w:cs="B Lotus" w:hint="cs"/>
                <w:szCs w:val="26"/>
                <w:rtl/>
              </w:rPr>
              <w:t>مراجعه  و مشکل خود را به صورت شفاهي يا كتبي مطرح نمايم.</w:t>
            </w:r>
          </w:p>
          <w:p w:rsidR="00224F3A" w:rsidRDefault="00224F3A" w:rsidP="00224F3A">
            <w:pPr>
              <w:bidi/>
              <w:ind w:left="785" w:firstLine="284"/>
              <w:jc w:val="lowKashida"/>
              <w:rPr>
                <w:rFonts w:cs="B Lotus"/>
                <w:szCs w:val="26"/>
                <w:rtl/>
              </w:rPr>
            </w:pPr>
            <w:r>
              <w:rPr>
                <w:rFonts w:cs="B Lotus" w:hint="cs"/>
                <w:szCs w:val="26"/>
                <w:rtl/>
              </w:rPr>
              <w:t xml:space="preserve">نکته: </w:t>
            </w:r>
            <w:r w:rsidRPr="00224F3A">
              <w:rPr>
                <w:rFonts w:cs="B Lotus" w:hint="cs"/>
                <w:szCs w:val="26"/>
                <w:rtl/>
              </w:rPr>
              <w:t>در صورت نیاز به انجام پژوهش</w:t>
            </w:r>
            <w:r w:rsidRPr="00224F3A">
              <w:rPr>
                <w:rFonts w:cs="B Lotus" w:hint="cs"/>
                <w:szCs w:val="26"/>
                <w:rtl/>
              </w:rPr>
              <w:softHyphen/>
              <w:t>ها و مطالعات جدید روی نمونه</w:t>
            </w:r>
            <w:r w:rsidRPr="00224F3A">
              <w:rPr>
                <w:rFonts w:cs="B Lotus" w:hint="cs"/>
                <w:szCs w:val="26"/>
                <w:rtl/>
              </w:rPr>
              <w:softHyphen/>
              <w:t>هایی که در گذشته اخذ شده</w:t>
            </w:r>
            <w:r w:rsidRPr="00224F3A">
              <w:rPr>
                <w:rFonts w:cs="B Lotus" w:hint="cs"/>
                <w:szCs w:val="26"/>
                <w:rtl/>
              </w:rPr>
              <w:softHyphen/>
              <w:t>اند، پژوهشگر موظف است تمام تلاش خود را برای اخذ رضایت مجدد از موضوع پژوهش بنماید. در صورت عدم امکان برقراری تماس با موضوع پژوهش، تصمیم</w:t>
            </w:r>
            <w:r w:rsidRPr="00224F3A">
              <w:rPr>
                <w:rFonts w:cs="B Lotus" w:hint="cs"/>
                <w:szCs w:val="26"/>
                <w:rtl/>
              </w:rPr>
              <w:softHyphen/>
              <w:t>گیری در مورد استفادة دوباره از نمونه</w:t>
            </w:r>
            <w:r w:rsidRPr="00224F3A">
              <w:rPr>
                <w:rFonts w:cs="B Lotus" w:hint="cs"/>
                <w:szCs w:val="26"/>
                <w:rtl/>
              </w:rPr>
              <w:softHyphen/>
              <w:t>های سابق برای انجام پژوهش</w:t>
            </w:r>
            <w:r w:rsidRPr="00224F3A">
              <w:rPr>
                <w:rFonts w:cs="B Lotus" w:hint="cs"/>
                <w:szCs w:val="26"/>
                <w:rtl/>
              </w:rPr>
              <w:softHyphen/>
              <w:t xml:space="preserve">ها و مطالعات جدید بر عهدة </w:t>
            </w:r>
            <w:r w:rsidRPr="00224F3A">
              <w:rPr>
                <w:rFonts w:cs="B Lotus" w:hint="cs"/>
                <w:szCs w:val="26"/>
                <w:rtl/>
              </w:rPr>
              <w:lastRenderedPageBreak/>
              <w:t>کمیتة اخلاق خواهد بود. کمیتة اخلاق از جمله موظف است میزان آسیب و ضرر وارده به موضوع پژوهش را، در صورت استفادة مجدد از نمونه</w:t>
            </w:r>
            <w:r w:rsidRPr="00224F3A">
              <w:rPr>
                <w:rFonts w:cs="B Lotus" w:hint="cs"/>
                <w:szCs w:val="26"/>
                <w:rtl/>
              </w:rPr>
              <w:softHyphen/>
              <w:t xml:space="preserve">های سابق وی، بررسی کند. </w:t>
            </w:r>
          </w:p>
          <w:p w:rsidR="00224F3A" w:rsidRDefault="00224F3A" w:rsidP="00224F3A">
            <w:pPr>
              <w:bidi/>
              <w:ind w:left="785" w:firstLine="284"/>
              <w:jc w:val="lowKashida"/>
              <w:rPr>
                <w:rFonts w:cs="B Lotus"/>
                <w:szCs w:val="26"/>
              </w:rPr>
            </w:pPr>
            <w:r>
              <w:rPr>
                <w:rFonts w:cs="B Lotus" w:hint="cs"/>
                <w:szCs w:val="26"/>
                <w:rtl/>
              </w:rPr>
              <w:t xml:space="preserve">نکته: </w:t>
            </w:r>
            <w:r w:rsidRPr="00224F3A">
              <w:rPr>
                <w:rFonts w:cs="B Lotus" w:hint="cs"/>
                <w:szCs w:val="26"/>
                <w:rtl/>
              </w:rPr>
              <w:t xml:space="preserve"> پژوهشگر متعهد گردید، در صورت دستیابی به اطلاعاتی که ضمن پژوهش به دست می</w:t>
            </w:r>
            <w:r w:rsidRPr="00224F3A">
              <w:rPr>
                <w:rFonts w:cs="B Lotus" w:hint="cs"/>
                <w:szCs w:val="26"/>
                <w:rtl/>
              </w:rPr>
              <w:softHyphen/>
              <w:t>آیند و به شکل مستقیم یا غیرمستقیم با سلامتی دیگران ارتباط دارند، به موضوع پژوهش مشاورة لازم را در مورد ضرورت و اهمیت اطلاع</w:t>
            </w:r>
            <w:r w:rsidRPr="00224F3A">
              <w:rPr>
                <w:rFonts w:cs="B Lotus" w:hint="cs"/>
                <w:szCs w:val="26"/>
                <w:rtl/>
              </w:rPr>
              <w:softHyphen/>
              <w:t>رسانی به اشخاص ثالث ذی</w:t>
            </w:r>
            <w:r w:rsidRPr="00224F3A">
              <w:rPr>
                <w:rFonts w:cs="B Lotus" w:hint="cs"/>
                <w:szCs w:val="26"/>
                <w:rtl/>
              </w:rPr>
              <w:softHyphen/>
              <w:t xml:space="preserve">نفع بدهد. بدیهی است پژوهشگر رأساً مسئولیتی نسبت به مطلع کردن آن اشخاص نخواهد داشت.   </w:t>
            </w:r>
          </w:p>
          <w:p w:rsidR="00EB1437" w:rsidRPr="00224F3A" w:rsidRDefault="00EB1437" w:rsidP="00224F3A">
            <w:pPr>
              <w:bidi/>
              <w:ind w:firstLine="284"/>
              <w:jc w:val="lowKashida"/>
              <w:rPr>
                <w:rFonts w:cs="B Lotus"/>
                <w:szCs w:val="26"/>
              </w:rPr>
            </w:pP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left="284" w:right="284"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اينجانب موارد فوق‌الذکر را خواندم و فهميدم و بر اساس آن رضايت آگاهانه</w:t>
            </w:r>
            <w:r w:rsidR="00224F3A" w:rsidRPr="00224F3A">
              <w:rPr>
                <w:rFonts w:cs="B Lotus" w:hint="cs"/>
                <w:szCs w:val="26"/>
                <w:rtl/>
              </w:rPr>
              <w:t xml:space="preserve"> و بی قید و شرط</w:t>
            </w:r>
            <w:r w:rsidRPr="00224F3A">
              <w:rPr>
                <w:rFonts w:cs="B Lotus" w:hint="cs"/>
                <w:szCs w:val="26"/>
                <w:rtl/>
              </w:rPr>
              <w:t xml:space="preserve"> خود را  براي شركت در اين پژوهش اعلام </w:t>
            </w:r>
            <w:r w:rsidR="00224F3A" w:rsidRPr="00224F3A">
              <w:rPr>
                <w:rFonts w:cs="B Lotus" w:hint="cs"/>
                <w:szCs w:val="26"/>
                <w:rtl/>
              </w:rPr>
              <w:t>کردم.</w:t>
            </w: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left="284" w:right="284"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left="284" w:right="284"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امضاي شركت كننده</w:t>
            </w:r>
          </w:p>
          <w:p w:rsidR="00EB1437" w:rsidRPr="00224F3A" w:rsidRDefault="00EB1437" w:rsidP="00224F3A">
            <w:pPr>
              <w:bidi/>
              <w:ind w:left="284" w:right="284"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left="284" w:right="284"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 xml:space="preserve">اينجانب ……………… خود را ملزم به اجراي تعهدات مربوط به مجري در مفاد فوق دانسته و متعهد مي‌گردم در تأمين حقوق و ايمني شركت كننده در اين پژوهش تلاش نمايم. </w:t>
            </w: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left="284" w:right="284"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Pr="00224F3A" w:rsidRDefault="00EB1437" w:rsidP="00224F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left="284" w:right="284" w:firstLine="284"/>
              <w:jc w:val="lowKashida"/>
              <w:rPr>
                <w:rFonts w:cs="B Lotus"/>
                <w:szCs w:val="26"/>
                <w:rtl/>
              </w:rPr>
            </w:pPr>
            <w:r w:rsidRPr="00224F3A">
              <w:rPr>
                <w:rFonts w:cs="B Lotus" w:hint="cs"/>
                <w:szCs w:val="26"/>
                <w:rtl/>
              </w:rPr>
              <w:t>مهر و امضاي مجري پژوهش</w:t>
            </w:r>
          </w:p>
          <w:p w:rsidR="00EB1437" w:rsidRPr="00224F3A" w:rsidRDefault="00EB1437" w:rsidP="00224F3A">
            <w:pPr>
              <w:bidi/>
              <w:ind w:firstLine="284"/>
              <w:jc w:val="lowKashida"/>
              <w:rPr>
                <w:rFonts w:cs="B Lotus"/>
                <w:szCs w:val="26"/>
                <w:rtl/>
              </w:rPr>
            </w:pPr>
          </w:p>
          <w:p w:rsidR="00EB1437" w:rsidRPr="00224F3A" w:rsidRDefault="00EB1437" w:rsidP="00224F3A">
            <w:pPr>
              <w:bidi/>
              <w:ind w:firstLine="284"/>
              <w:jc w:val="lowKashida"/>
              <w:rPr>
                <w:rFonts w:cs="B Lotus"/>
                <w:szCs w:val="26"/>
              </w:rPr>
            </w:pPr>
          </w:p>
        </w:tc>
      </w:tr>
    </w:tbl>
    <w:p w:rsidR="003110BA" w:rsidRPr="003110BA" w:rsidRDefault="00EB1437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lastRenderedPageBreak/>
        <w:t xml:space="preserve">             </w:t>
      </w:r>
    </w:p>
    <w:sectPr w:rsidR="003110BA" w:rsidRPr="003110BA" w:rsidSect="006A25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A3" w:rsidRDefault="00CB1FA3" w:rsidP="006B242B">
      <w:r>
        <w:separator/>
      </w:r>
    </w:p>
  </w:endnote>
  <w:endnote w:type="continuationSeparator" w:id="0">
    <w:p w:rsidR="00CB1FA3" w:rsidRDefault="00CB1FA3" w:rsidP="006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AF" w:rsidRDefault="00413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235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42B" w:rsidRDefault="006B242B" w:rsidP="006B242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A0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B242B" w:rsidRDefault="006B24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AF" w:rsidRDefault="00413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A3" w:rsidRDefault="00CB1FA3" w:rsidP="006B242B">
      <w:r>
        <w:separator/>
      </w:r>
    </w:p>
  </w:footnote>
  <w:footnote w:type="continuationSeparator" w:id="0">
    <w:p w:rsidR="00CB1FA3" w:rsidRDefault="00CB1FA3" w:rsidP="006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AF" w:rsidRDefault="00413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2B" w:rsidRDefault="004137AF" w:rsidP="004137AF">
    <w:pPr>
      <w:tabs>
        <w:tab w:val="left" w:pos="3062"/>
        <w:tab w:val="center" w:pos="4513"/>
      </w:tabs>
      <w:bidi/>
      <w:spacing w:after="160" w:line="259" w:lineRule="auto"/>
      <w:rPr>
        <w:rFonts w:asciiTheme="minorHAnsi" w:eastAsiaTheme="minorHAnsi" w:hAnsiTheme="minorHAnsi" w:cs="B Nazanin"/>
        <w:sz w:val="32"/>
        <w:szCs w:val="32"/>
        <w:rtl/>
        <w:lang w:bidi="fa-IR"/>
      </w:rPr>
    </w:pPr>
    <w:r>
      <w:rPr>
        <w:rFonts w:asciiTheme="minorHAnsi" w:eastAsiaTheme="minorHAnsi" w:hAnsiTheme="minorHAnsi" w:cs="B Nazanin"/>
        <w:sz w:val="32"/>
        <w:szCs w:val="32"/>
        <w:rtl/>
        <w:lang w:bidi="fa-IR"/>
      </w:rPr>
      <w:tab/>
    </w:r>
    <w:r>
      <w:rPr>
        <w:rFonts w:asciiTheme="minorHAnsi" w:eastAsiaTheme="minorHAnsi" w:hAnsiTheme="minorHAnsi" w:cs="B Nazanin"/>
        <w:sz w:val="32"/>
        <w:szCs w:val="32"/>
        <w:rtl/>
        <w:lang w:bidi="fa-IR"/>
      </w:rPr>
      <w:tab/>
    </w:r>
    <w:r w:rsidR="006B242B">
      <w:rPr>
        <w:rFonts w:asciiTheme="minorHAnsi" w:eastAsiaTheme="minorHAnsi" w:hAnsiTheme="minorHAnsi" w:cs="B Nazanin"/>
        <w:noProof/>
        <w:sz w:val="32"/>
        <w:szCs w:val="32"/>
      </w:rPr>
      <w:drawing>
        <wp:inline distT="0" distB="0" distL="0" distR="0" wp14:anchorId="2B5A9273" wp14:editId="4CB0FF79">
          <wp:extent cx="1078865" cy="1139825"/>
          <wp:effectExtent l="0" t="0" r="698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42B" w:rsidRPr="003D5386" w:rsidRDefault="006B242B" w:rsidP="004137AF">
    <w:pPr>
      <w:bidi/>
      <w:spacing w:after="160"/>
      <w:jc w:val="center"/>
      <w:rPr>
        <w:rFonts w:asciiTheme="minorHAnsi" w:eastAsiaTheme="minorHAnsi" w:hAnsiTheme="minorHAnsi" w:cs="B Titr"/>
        <w:b/>
        <w:bCs/>
        <w:sz w:val="28"/>
        <w:szCs w:val="28"/>
        <w:rtl/>
        <w:lang w:bidi="fa-IR"/>
      </w:rPr>
    </w:pP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>کمیته اخلاق در پژوهش</w:t>
    </w:r>
    <w:r w:rsidR="00CC4AD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 زیستی</w:t>
    </w: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 دانشگاه شهید بهشتی</w:t>
    </w:r>
  </w:p>
  <w:p w:rsidR="006B242B" w:rsidRPr="004137AF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4137AF">
      <w:rPr>
        <w:rFonts w:asciiTheme="minorHAnsi" w:eastAsiaTheme="minorHAnsi" w:hAnsiTheme="minorHAnsi" w:cstheme="minorBidi" w:hint="cs"/>
        <w:rtl/>
        <w:lang w:bidi="fa-IR"/>
      </w:rPr>
      <w:t>تهران 1983969411 اوین</w:t>
    </w:r>
  </w:p>
  <w:p w:rsidR="006B242B" w:rsidRPr="004137AF" w:rsidRDefault="006B242B" w:rsidP="00732460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4137AF">
      <w:rPr>
        <w:rFonts w:asciiTheme="minorHAnsi" w:eastAsiaTheme="minorHAnsi" w:hAnsiTheme="minorHAnsi" w:cstheme="minorBidi" w:hint="cs"/>
        <w:rtl/>
        <w:lang w:bidi="fa-IR"/>
      </w:rPr>
      <w:t>تلفن: 299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AF" w:rsidRDefault="00413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81"/>
    <w:rsid w:val="000429F1"/>
    <w:rsid w:val="00086343"/>
    <w:rsid w:val="000A19AC"/>
    <w:rsid w:val="000E3B54"/>
    <w:rsid w:val="001108C6"/>
    <w:rsid w:val="00183161"/>
    <w:rsid w:val="001A64D7"/>
    <w:rsid w:val="00224F3A"/>
    <w:rsid w:val="00253826"/>
    <w:rsid w:val="003046AB"/>
    <w:rsid w:val="003110BA"/>
    <w:rsid w:val="00313047"/>
    <w:rsid w:val="00333920"/>
    <w:rsid w:val="00367A0A"/>
    <w:rsid w:val="003802C9"/>
    <w:rsid w:val="00382455"/>
    <w:rsid w:val="00386EED"/>
    <w:rsid w:val="003B63F9"/>
    <w:rsid w:val="003D5386"/>
    <w:rsid w:val="003D6AC9"/>
    <w:rsid w:val="004137AF"/>
    <w:rsid w:val="00421E72"/>
    <w:rsid w:val="004704C9"/>
    <w:rsid w:val="0047128C"/>
    <w:rsid w:val="00473C72"/>
    <w:rsid w:val="004B6A94"/>
    <w:rsid w:val="004D6E41"/>
    <w:rsid w:val="00505ED1"/>
    <w:rsid w:val="0053187D"/>
    <w:rsid w:val="00550971"/>
    <w:rsid w:val="005B1BE4"/>
    <w:rsid w:val="006870D5"/>
    <w:rsid w:val="006A252D"/>
    <w:rsid w:val="006A31E3"/>
    <w:rsid w:val="006A673C"/>
    <w:rsid w:val="006B242B"/>
    <w:rsid w:val="00732460"/>
    <w:rsid w:val="0073363E"/>
    <w:rsid w:val="00743CC8"/>
    <w:rsid w:val="00783A81"/>
    <w:rsid w:val="007E73A6"/>
    <w:rsid w:val="00847EFB"/>
    <w:rsid w:val="008655CB"/>
    <w:rsid w:val="008B2F39"/>
    <w:rsid w:val="008E1F1B"/>
    <w:rsid w:val="00992604"/>
    <w:rsid w:val="009F5E5E"/>
    <w:rsid w:val="00A07E6D"/>
    <w:rsid w:val="00A34ACE"/>
    <w:rsid w:val="00A3694D"/>
    <w:rsid w:val="00BF4334"/>
    <w:rsid w:val="00BF7C7A"/>
    <w:rsid w:val="00C04891"/>
    <w:rsid w:val="00C202C8"/>
    <w:rsid w:val="00C46F78"/>
    <w:rsid w:val="00C802C4"/>
    <w:rsid w:val="00CA2B6E"/>
    <w:rsid w:val="00CB1FA3"/>
    <w:rsid w:val="00CC4AD6"/>
    <w:rsid w:val="00CD3D4F"/>
    <w:rsid w:val="00D159EF"/>
    <w:rsid w:val="00D33471"/>
    <w:rsid w:val="00D34AC8"/>
    <w:rsid w:val="00D661D7"/>
    <w:rsid w:val="00D77DFA"/>
    <w:rsid w:val="00D9150B"/>
    <w:rsid w:val="00DC705B"/>
    <w:rsid w:val="00DD3893"/>
    <w:rsid w:val="00E026BA"/>
    <w:rsid w:val="00E37ECC"/>
    <w:rsid w:val="00E5167B"/>
    <w:rsid w:val="00E83885"/>
    <w:rsid w:val="00EB1437"/>
    <w:rsid w:val="00ED12E5"/>
    <w:rsid w:val="00ED7A10"/>
    <w:rsid w:val="00EF7B0E"/>
    <w:rsid w:val="00F41496"/>
    <w:rsid w:val="00F5682B"/>
    <w:rsid w:val="00FA61A6"/>
    <w:rsid w:val="00FC3C9F"/>
    <w:rsid w:val="00FF069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7553B0-97C2-4B34-8642-DD6D1B23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28-586</_dlc_DocId>
    <_dlc_DocIdUrl xmlns="d2289274-6128-4816-ae07-41a25b982335">
      <Url>https://www.sbu.ac.ir/Adj/RESVP/_layouts/DocIdRedir.aspx?ID=5VXMWDDNTVKU-128-586</Url>
      <Description>5VXMWDDNTVKU-128-58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B545-7EAA-4919-A713-5BF76E4C8F7E}"/>
</file>

<file path=customXml/itemProps2.xml><?xml version="1.0" encoding="utf-8"?>
<ds:datastoreItem xmlns:ds="http://schemas.openxmlformats.org/officeDocument/2006/customXml" ds:itemID="{AA2F051B-1960-4826-A467-3BDB0A8D57BB}"/>
</file>

<file path=customXml/itemProps3.xml><?xml version="1.0" encoding="utf-8"?>
<ds:datastoreItem xmlns:ds="http://schemas.openxmlformats.org/officeDocument/2006/customXml" ds:itemID="{5B8A7C76-790C-4AF3-AFE5-62F143DEC202}"/>
</file>

<file path=customXml/itemProps4.xml><?xml version="1.0" encoding="utf-8"?>
<ds:datastoreItem xmlns:ds="http://schemas.openxmlformats.org/officeDocument/2006/customXml" ds:itemID="{B4FFF555-42FE-481B-BBA5-154C7DB559F1}"/>
</file>

<file path=customXml/itemProps5.xml><?xml version="1.0" encoding="utf-8"?>
<ds:datastoreItem xmlns:ds="http://schemas.openxmlformats.org/officeDocument/2006/customXml" ds:itemID="{0251235F-A382-4F8C-9232-66863EA6D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jadid</dc:creator>
  <cp:lastModifiedBy>Student Student</cp:lastModifiedBy>
  <cp:revision>2</cp:revision>
  <cp:lastPrinted>2017-02-11T06:49:00Z</cp:lastPrinted>
  <dcterms:created xsi:type="dcterms:W3CDTF">2019-07-21T04:29:00Z</dcterms:created>
  <dcterms:modified xsi:type="dcterms:W3CDTF">2019-07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ba37cc7b-c4d6-409b-a0e7-a51d057f1115</vt:lpwstr>
  </property>
</Properties>
</file>